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9F1A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9F1A05">
              <w:rPr>
                <w:rFonts w:ascii="Arial" w:hAnsi="Arial" w:cs="Arial"/>
                <w:b/>
              </w:rPr>
              <w:t>R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7AD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D67AD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F3379" w:rsidP="004F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33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AD6F3D">
              <w:rPr>
                <w:rFonts w:ascii="Arial" w:hAnsi="Arial" w:cs="Arial"/>
                <w:b/>
              </w:rPr>
              <w:t>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512" w:rsidRDefault="0020215B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20215B" w:rsidRPr="00A87048" w:rsidRDefault="0020215B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OLIV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ED" w:rsidRDefault="00D67AD8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 E MODELAGEM DE CARGOS</w:t>
            </w:r>
          </w:p>
          <w:p w:rsidR="0020215B" w:rsidRPr="00A87048" w:rsidRDefault="0020215B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PED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512" w:rsidRDefault="0020215B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20215B" w:rsidRPr="00A87048" w:rsidRDefault="0020215B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37" w:rsidRDefault="0020215B" w:rsidP="0048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 FINANCEIRA</w:t>
            </w:r>
          </w:p>
          <w:p w:rsidR="0020215B" w:rsidRPr="00A87048" w:rsidRDefault="0020215B" w:rsidP="0048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 CARBO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5B" w:rsidRDefault="00D67AD8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D67AD8" w:rsidRPr="00A87048" w:rsidRDefault="00D67AD8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SLAI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002724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RH / Estrategia de Gestão</w:t>
            </w:r>
          </w:p>
          <w:p w:rsidR="00002724" w:rsidRPr="00A87048" w:rsidRDefault="00002724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6A2871" w:rsidRPr="004C1C9D" w:rsidTr="00AF3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871" w:rsidRPr="004C1C9D" w:rsidRDefault="006A287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71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6A2871" w:rsidRPr="00A87048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OLIV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AD8" w:rsidRDefault="00D67AD8" w:rsidP="00D67A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 E MODELAGEM DE CARGOS</w:t>
            </w:r>
          </w:p>
          <w:p w:rsidR="006A2871" w:rsidRPr="00A87048" w:rsidRDefault="00D67AD8" w:rsidP="00D67A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PED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71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6A2871" w:rsidRPr="00A87048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71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 FINANCEIRA</w:t>
            </w:r>
          </w:p>
          <w:p w:rsidR="006A2871" w:rsidRPr="00A87048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 CARBO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AD8" w:rsidRDefault="00D67AD8" w:rsidP="00D67A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6A2871" w:rsidRPr="00A87048" w:rsidRDefault="00D67AD8" w:rsidP="00D67A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SLAI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724" w:rsidRDefault="00002724" w:rsidP="000027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RH / Estrategia de Gestão</w:t>
            </w:r>
          </w:p>
          <w:p w:rsidR="006A2871" w:rsidRPr="00A87048" w:rsidRDefault="00002724" w:rsidP="000027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6A2871" w:rsidRPr="004C1C9D" w:rsidTr="00AF3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871" w:rsidRPr="004C1C9D" w:rsidRDefault="006A287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71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6A2871" w:rsidRPr="00A87048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OLIVA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AD8" w:rsidRDefault="00D67AD8" w:rsidP="00D67A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 E MODELAGEM DE CARGOS</w:t>
            </w:r>
          </w:p>
          <w:p w:rsidR="006A2871" w:rsidRPr="00A87048" w:rsidRDefault="00D67AD8" w:rsidP="00D67A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PEDRO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71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6A2871" w:rsidRPr="00A87048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71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 FINANCEIRA</w:t>
            </w:r>
          </w:p>
          <w:p w:rsidR="006A2871" w:rsidRPr="00A87048" w:rsidRDefault="006A2871" w:rsidP="00752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 CARBO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AD8" w:rsidRDefault="00D67AD8" w:rsidP="00D67A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6A2871" w:rsidRPr="00A87048" w:rsidRDefault="00D67AD8" w:rsidP="00D67A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SLAIN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724" w:rsidRDefault="00002724" w:rsidP="000027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RH / Estrategia de Gestão</w:t>
            </w:r>
          </w:p>
          <w:p w:rsidR="006A2871" w:rsidRPr="00A87048" w:rsidRDefault="00002724" w:rsidP="000027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  <w:bookmarkStart w:id="0" w:name="_GoBack"/>
            <w:bookmarkEnd w:id="0"/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3E" w:rsidRPr="00736229" w:rsidRDefault="006B2D3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B2D3E" w:rsidRPr="00736229" w:rsidRDefault="006B2D3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3E" w:rsidRPr="00736229" w:rsidRDefault="006B2D3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B2D3E" w:rsidRPr="00736229" w:rsidRDefault="006B2D3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D67AD8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2724"/>
    <w:rsid w:val="00024C37"/>
    <w:rsid w:val="0003307A"/>
    <w:rsid w:val="00080245"/>
    <w:rsid w:val="000A2669"/>
    <w:rsid w:val="000B23D8"/>
    <w:rsid w:val="000D20C2"/>
    <w:rsid w:val="000E2A0D"/>
    <w:rsid w:val="000F2B1B"/>
    <w:rsid w:val="00160F1D"/>
    <w:rsid w:val="00184DFB"/>
    <w:rsid w:val="0018552F"/>
    <w:rsid w:val="001B6C60"/>
    <w:rsid w:val="0020215B"/>
    <w:rsid w:val="0022268F"/>
    <w:rsid w:val="002370E9"/>
    <w:rsid w:val="002459FE"/>
    <w:rsid w:val="002508AD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81FED"/>
    <w:rsid w:val="004B5573"/>
    <w:rsid w:val="004C0130"/>
    <w:rsid w:val="004C1C9D"/>
    <w:rsid w:val="004C2586"/>
    <w:rsid w:val="004E4A68"/>
    <w:rsid w:val="004F7950"/>
    <w:rsid w:val="005E0ACA"/>
    <w:rsid w:val="00613512"/>
    <w:rsid w:val="00631FEF"/>
    <w:rsid w:val="0065180F"/>
    <w:rsid w:val="00671E8B"/>
    <w:rsid w:val="006A2871"/>
    <w:rsid w:val="006B2D3E"/>
    <w:rsid w:val="00701937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B70AF"/>
    <w:rsid w:val="009C0ABA"/>
    <w:rsid w:val="009C1946"/>
    <w:rsid w:val="009E146F"/>
    <w:rsid w:val="009E1CA1"/>
    <w:rsid w:val="009F1A05"/>
    <w:rsid w:val="00A24015"/>
    <w:rsid w:val="00A3251C"/>
    <w:rsid w:val="00A51B66"/>
    <w:rsid w:val="00A700A4"/>
    <w:rsid w:val="00A87048"/>
    <w:rsid w:val="00AA077C"/>
    <w:rsid w:val="00AD6F3D"/>
    <w:rsid w:val="00AD71B8"/>
    <w:rsid w:val="00AE3210"/>
    <w:rsid w:val="00AF3379"/>
    <w:rsid w:val="00AF5656"/>
    <w:rsid w:val="00B02D3E"/>
    <w:rsid w:val="00B03D33"/>
    <w:rsid w:val="00B2615A"/>
    <w:rsid w:val="00B36FED"/>
    <w:rsid w:val="00B46BBA"/>
    <w:rsid w:val="00B643B6"/>
    <w:rsid w:val="00B73BF7"/>
    <w:rsid w:val="00B94B2E"/>
    <w:rsid w:val="00C07B9A"/>
    <w:rsid w:val="00C33EED"/>
    <w:rsid w:val="00C43533"/>
    <w:rsid w:val="00C61E54"/>
    <w:rsid w:val="00C61EEE"/>
    <w:rsid w:val="00C626EF"/>
    <w:rsid w:val="00C84EDD"/>
    <w:rsid w:val="00C92BA7"/>
    <w:rsid w:val="00D07625"/>
    <w:rsid w:val="00D17E6E"/>
    <w:rsid w:val="00D30835"/>
    <w:rsid w:val="00D61645"/>
    <w:rsid w:val="00D65057"/>
    <w:rsid w:val="00D67AD8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F12699"/>
    <w:rsid w:val="00F13538"/>
    <w:rsid w:val="00F143E1"/>
    <w:rsid w:val="00F26386"/>
    <w:rsid w:val="00F4746E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59C2-4ECB-4716-A92E-8D58FE7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12</cp:revision>
  <cp:lastPrinted>2013-03-06T18:52:00Z</cp:lastPrinted>
  <dcterms:created xsi:type="dcterms:W3CDTF">2019-06-20T00:02:00Z</dcterms:created>
  <dcterms:modified xsi:type="dcterms:W3CDTF">2019-07-16T18:43:00Z</dcterms:modified>
</cp:coreProperties>
</file>